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29" w:rsidRDefault="00B84629" w:rsidP="00B84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сновні функції</w:t>
      </w:r>
    </w:p>
    <w:p w:rsidR="00B84629" w:rsidRDefault="00123C7F" w:rsidP="00B84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</w:t>
      </w:r>
      <w:r w:rsidR="00B84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вління персоналу</w:t>
      </w:r>
    </w:p>
    <w:p w:rsidR="00B84629" w:rsidRDefault="00B84629" w:rsidP="00443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12DD5" w:rsidRPr="000151A8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рганізація роботи, пов’язаної із захистом персональних даних при їх обробці, відповідно до законодавства в ГУ</w:t>
      </w:r>
      <w:r w:rsidR="004434E8"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B12DD5" w:rsidRPr="000151A8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рганізація сервісного обслуговування платників та діяльності Центрів обслуговування платників</w:t>
      </w:r>
      <w:r w:rsidR="00601BFC"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B12DD5" w:rsidRPr="000151A8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безпечення розгляду запитів і звернень народних депутатів України</w:t>
      </w:r>
      <w:r w:rsidR="00601BFC"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B12DD5" w:rsidRPr="000151A8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часть у супроводженні виконання, прийнятті наукових результатів та моніторингу впровадження науково-дослідних робіт</w:t>
      </w:r>
      <w:r w:rsidR="00601BFC" w:rsidRPr="000151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B12DD5" w:rsidRPr="00893E2D" w:rsidRDefault="00D35B7B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893E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дійснення добору кадрів у ГУ, організація роботи з підвищення рівня професійної компетентності працівників</w:t>
      </w:r>
      <w:r w:rsidR="00601BFC" w:rsidRPr="00D35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EA6781" w:rsidRPr="00D35B7B" w:rsidRDefault="004434E8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D35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часть у формуванні пропозицій до державного замовлення на підготовку та підвищення кваліфікації фахівців у сфері державної податкової справи у встановленому порядку</w:t>
      </w:r>
      <w:r w:rsidR="00EA6781" w:rsidRPr="00D35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; </w:t>
      </w:r>
      <w:bookmarkStart w:id="0" w:name="_GoBack"/>
      <w:bookmarkEnd w:id="0"/>
    </w:p>
    <w:p w:rsidR="00B12DD5" w:rsidRDefault="000A18CA" w:rsidP="000C5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D35B7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дення військового обліку в ГУ</w:t>
      </w:r>
      <w:r w:rsidR="00601BFC" w:rsidRPr="00D35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B12DD5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12DD5" w:rsidRDefault="00B12DD5" w:rsidP="00443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sectPr w:rsidR="00B12DD5" w:rsidSect="00B846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29"/>
    <w:rsid w:val="00005F0A"/>
    <w:rsid w:val="000151A8"/>
    <w:rsid w:val="00017951"/>
    <w:rsid w:val="000A18CA"/>
    <w:rsid w:val="000C532F"/>
    <w:rsid w:val="000E4465"/>
    <w:rsid w:val="00123C7F"/>
    <w:rsid w:val="00156B30"/>
    <w:rsid w:val="00254779"/>
    <w:rsid w:val="003139AB"/>
    <w:rsid w:val="003867A9"/>
    <w:rsid w:val="004434E8"/>
    <w:rsid w:val="004D5D7E"/>
    <w:rsid w:val="00601BFC"/>
    <w:rsid w:val="00740627"/>
    <w:rsid w:val="00893E2D"/>
    <w:rsid w:val="00981761"/>
    <w:rsid w:val="00A92D07"/>
    <w:rsid w:val="00B12DD5"/>
    <w:rsid w:val="00B84629"/>
    <w:rsid w:val="00BD3B4B"/>
    <w:rsid w:val="00D35B7B"/>
    <w:rsid w:val="00E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E60B-94C1-4B78-BF21-EF69E85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kseniia.chunikhina</cp:lastModifiedBy>
  <cp:revision>6</cp:revision>
  <dcterms:created xsi:type="dcterms:W3CDTF">2025-01-15T12:28:00Z</dcterms:created>
  <dcterms:modified xsi:type="dcterms:W3CDTF">2026-04-10T10:30:00Z</dcterms:modified>
</cp:coreProperties>
</file>